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741309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</w:rPr>
      </w:sdtEndPr>
      <w:sdtContent>
        <w:p w14:paraId="62689E2A" w14:textId="77777777" w:rsidR="00B53289" w:rsidRPr="00C656DF" w:rsidRDefault="00B53289" w:rsidP="00B53289">
          <w:pPr>
            <w:rPr>
              <w:rFonts w:asciiTheme="majorHAnsi" w:hAnsiTheme="majorHAnsi" w:cstheme="majorHAnsi"/>
              <w:b/>
              <w:sz w:val="32"/>
            </w:rPr>
          </w:pPr>
        </w:p>
        <w:sdt>
          <w:sdtPr>
            <w:rPr>
              <w:rFonts w:asciiTheme="majorHAnsi" w:eastAsia="Calibri" w:hAnsiTheme="majorHAnsi" w:cstheme="majorHAnsi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14:paraId="62889762" w14:textId="77777777" w:rsidR="00B53289" w:rsidRPr="00C656DF" w:rsidRDefault="00B53289" w:rsidP="00B53289">
              <w:pPr>
                <w:suppressAutoHyphens/>
                <w:autoSpaceDE w:val="0"/>
                <w:spacing w:after="0" w:line="240" w:lineRule="auto"/>
                <w:ind w:left="851" w:hanging="993"/>
                <w:jc w:val="center"/>
                <w:rPr>
                  <w:rFonts w:asciiTheme="majorHAnsi" w:eastAsia="Times New Roman" w:hAnsiTheme="majorHAnsi" w:cstheme="majorHAnsi"/>
                  <w:sz w:val="24"/>
                  <w:szCs w:val="24"/>
                  <w:lang w:eastAsia="zh-CN"/>
                </w:rPr>
              </w:pPr>
              <w:r w:rsidRPr="00C656DF">
                <w:rPr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  <w:lang w:eastAsia="zh-CN"/>
                </w:rPr>
                <w:t>МИНИСТЕРСТВО ОБРАЗОВАНИЯ И НАУКИ РОССИЙСКОЙ ФЕДЕРАЦИИ</w:t>
              </w:r>
            </w:p>
            <w:p w14:paraId="2D247A8C" w14:textId="77777777" w:rsidR="00B53289" w:rsidRPr="00C656DF" w:rsidRDefault="00B53289" w:rsidP="00B53289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4"/>
                  <w:szCs w:val="24"/>
                  <w:lang w:eastAsia="zh-CN"/>
                </w:rPr>
              </w:pPr>
              <w:r w:rsidRPr="00C656DF">
                <w:rPr>
                  <w:rFonts w:asciiTheme="majorHAnsi" w:eastAsia="Times New Roman" w:hAnsiTheme="majorHAnsi" w:cstheme="majorHAnsi"/>
                  <w:bCs/>
                  <w:sz w:val="20"/>
                  <w:szCs w:val="20"/>
                  <w:lang w:eastAsia="zh-CN"/>
                </w:rPr>
                <w:t xml:space="preserve">ФЕДЕРАЛЬНОЕ ГОСУДАРСТВЕННОЕ БЮДЖЕТНОЕ ОБРАЗОВАТЕЛЬНОЕ   </w:t>
              </w:r>
            </w:p>
            <w:p w14:paraId="6B7E0E92" w14:textId="77777777" w:rsidR="00B53289" w:rsidRPr="00C656DF" w:rsidRDefault="00B53289" w:rsidP="00B53289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4"/>
                  <w:szCs w:val="24"/>
                  <w:lang w:eastAsia="zh-CN"/>
                </w:rPr>
              </w:pPr>
              <w:r w:rsidRPr="00C656DF">
                <w:rPr>
                  <w:rFonts w:asciiTheme="majorHAnsi" w:eastAsia="Times New Roman" w:hAnsiTheme="majorHAnsi" w:cstheme="majorHAnsi"/>
                  <w:bCs/>
                  <w:sz w:val="20"/>
                  <w:szCs w:val="20"/>
                  <w:lang w:eastAsia="zh-CN"/>
                </w:rPr>
                <w:t xml:space="preserve"> УЧРЕЖДЕНИЕ ВЫСШЕГО ОБРАЗОВАНИЯ</w:t>
              </w:r>
            </w:p>
            <w:p w14:paraId="5E01DC57" w14:textId="77777777" w:rsidR="00B53289" w:rsidRPr="00C656DF" w:rsidRDefault="00B53289" w:rsidP="00B53289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4"/>
                  <w:szCs w:val="24"/>
                  <w:lang w:eastAsia="zh-CN"/>
                </w:rPr>
              </w:pPr>
              <w:r w:rsidRPr="00C656DF">
                <w:rPr>
                  <w:rFonts w:asciiTheme="majorHAnsi" w:eastAsia="Times New Roman" w:hAnsiTheme="majorHAnsi" w:cstheme="majorHAnsi"/>
                  <w:b/>
                  <w:bCs/>
                  <w:spacing w:val="22"/>
                  <w:sz w:val="20"/>
                  <w:szCs w:val="20"/>
                  <w:lang w:eastAsia="zh-CN"/>
                </w:rPr>
                <w:t>«МОСКОВСКИЙ АВИАЦИОННЫЙ ИНСТИТУТ</w:t>
              </w:r>
            </w:p>
            <w:p w14:paraId="086EE5A1" w14:textId="77777777" w:rsidR="00B53289" w:rsidRPr="00C656DF" w:rsidRDefault="00B53289" w:rsidP="00B53289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Times New Roman" w:hAnsiTheme="majorHAnsi" w:cstheme="majorHAnsi"/>
                  <w:sz w:val="24"/>
                  <w:szCs w:val="24"/>
                  <w:lang w:eastAsia="zh-CN"/>
                </w:rPr>
              </w:pPr>
              <w:r w:rsidRPr="00C656DF">
                <w:rPr>
                  <w:rFonts w:asciiTheme="majorHAnsi" w:eastAsia="Times New Roman" w:hAnsiTheme="majorHAnsi" w:cstheme="majorHAnsi"/>
                  <w:sz w:val="20"/>
                  <w:szCs w:val="20"/>
                  <w:lang w:eastAsia="zh-CN"/>
                </w:rPr>
                <w:t>(</w:t>
              </w:r>
              <w:r w:rsidRPr="00C656DF"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zh-CN"/>
                </w:rPr>
                <w:t>НАЦИОНАЛЬНЫЙ ИССЛЕДОВАТЕЛЬСКИЙ УНИВЕРСИТЕТ</w:t>
              </w:r>
              <w:r w:rsidRPr="00C656DF">
                <w:rPr>
                  <w:rFonts w:asciiTheme="majorHAnsi" w:eastAsia="Times New Roman" w:hAnsiTheme="majorHAnsi" w:cstheme="majorHAnsi"/>
                  <w:sz w:val="20"/>
                  <w:szCs w:val="20"/>
                  <w:lang w:eastAsia="zh-CN"/>
                </w:rPr>
                <w:t>)» (</w:t>
              </w:r>
              <w:r w:rsidRPr="00C656DF">
                <w:rPr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  <w:lang w:eastAsia="zh-CN"/>
                </w:rPr>
                <w:t>МАИ)</w:t>
              </w:r>
            </w:p>
            <w:p w14:paraId="216BF3CF" w14:textId="77777777" w:rsidR="00B53289" w:rsidRPr="00C656DF" w:rsidRDefault="00B53289" w:rsidP="00B53289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</w:p>
            <w:p w14:paraId="45750705" w14:textId="77777777" w:rsidR="00B53289" w:rsidRPr="00C656DF" w:rsidRDefault="00B53289" w:rsidP="00B53289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</w:p>
            <w:p w14:paraId="359B14D9" w14:textId="77777777" w:rsidR="00B53289" w:rsidRPr="00C656DF" w:rsidRDefault="00B53289" w:rsidP="00B53289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  <w:t>Институт №3 «Системы управления, информатика и электроэнергетика»</w:t>
              </w:r>
            </w:p>
            <w:p w14:paraId="197B8DFE" w14:textId="77777777" w:rsidR="00B53289" w:rsidRPr="00C656DF" w:rsidRDefault="00B53289" w:rsidP="00B53289">
              <w:pPr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  <w:t>Кафедра 304 Вычислительные машины, системы и сети</w:t>
              </w:r>
            </w:p>
            <w:p w14:paraId="340315DA" w14:textId="77777777" w:rsidR="00B53289" w:rsidRPr="00C656DF" w:rsidRDefault="00B53289" w:rsidP="00B53289">
              <w:pPr>
                <w:rPr>
                  <w:rFonts w:asciiTheme="majorHAnsi" w:eastAsia="Calibri" w:hAnsiTheme="majorHAnsi" w:cstheme="majorHAnsi"/>
                </w:rPr>
              </w:pPr>
            </w:p>
            <w:p w14:paraId="756A1818" w14:textId="77777777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</w:p>
            <w:p w14:paraId="022B5100" w14:textId="77777777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</w:p>
            <w:p w14:paraId="52CF1F47" w14:textId="77777777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</w:p>
            <w:p w14:paraId="6EEFBC10" w14:textId="77777777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</w:p>
            <w:p w14:paraId="7E0E9769" w14:textId="77777777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</w:p>
            <w:p w14:paraId="10D3A30A" w14:textId="77777777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</w:p>
            <w:p w14:paraId="22226EE8" w14:textId="77777777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  <w:t>ПРОГРАММИРОВАНИЕ НА ЯЗЫКЕ ВЫСОКОГО УРОВНЯ</w:t>
              </w:r>
            </w:p>
            <w:p w14:paraId="1E057D92" w14:textId="5FBF538B" w:rsidR="00B53289" w:rsidRPr="00C656DF" w:rsidRDefault="00B53289" w:rsidP="00B53289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  <w:t>ОТЧЕТ ПО ЛАБОРАТОРНОЙ РАБОТЕ № 8</w:t>
              </w:r>
            </w:p>
            <w:p w14:paraId="49F4D9C1" w14:textId="4C3F485D" w:rsidR="00883898" w:rsidRPr="00C656DF" w:rsidRDefault="00883898" w:rsidP="00883898">
              <w:pPr>
                <w:tabs>
                  <w:tab w:val="left" w:pos="3228"/>
                </w:tabs>
                <w:spacing w:after="0" w:line="36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  <w:t>«Изучение принципов работы с текстовым файлом»</w:t>
              </w:r>
            </w:p>
            <w:p w14:paraId="53AF01DC" w14:textId="5F2FEF15" w:rsidR="00B53289" w:rsidRPr="00C656DF" w:rsidRDefault="00B53289" w:rsidP="00B53289">
              <w:pPr>
                <w:jc w:val="center"/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  <w:t>Вариант 4</w:t>
              </w:r>
            </w:p>
            <w:p w14:paraId="7BE73B1F" w14:textId="77777777" w:rsidR="00B53289" w:rsidRPr="00C656DF" w:rsidRDefault="00B53289" w:rsidP="00B53289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4"/>
                  <w:szCs w:val="24"/>
                  <w:lang w:eastAsia="zh-CN" w:bidi="hi-IN"/>
                </w:rPr>
              </w:pPr>
            </w:p>
            <w:p w14:paraId="70D40B2C" w14:textId="77777777" w:rsidR="00B53289" w:rsidRPr="00C656DF" w:rsidRDefault="00B53289" w:rsidP="00B53289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4"/>
                  <w:szCs w:val="24"/>
                  <w:lang w:eastAsia="zh-CN" w:bidi="hi-IN"/>
                </w:rPr>
              </w:pPr>
            </w:p>
            <w:p w14:paraId="11BD7B04" w14:textId="77777777" w:rsidR="00B53289" w:rsidRPr="00C656DF" w:rsidRDefault="00B53289" w:rsidP="00B53289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4"/>
                  <w:szCs w:val="24"/>
                  <w:lang w:eastAsia="zh-CN" w:bidi="hi-IN"/>
                </w:rPr>
              </w:pPr>
            </w:p>
            <w:p w14:paraId="01B60A8C" w14:textId="77777777" w:rsidR="00B53289" w:rsidRPr="00C656DF" w:rsidRDefault="00B53289" w:rsidP="00B53289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4"/>
                  <w:szCs w:val="24"/>
                  <w:lang w:eastAsia="zh-CN" w:bidi="hi-IN"/>
                </w:rPr>
              </w:pPr>
            </w:p>
            <w:p w14:paraId="29010A5A" w14:textId="77777777" w:rsidR="00B53289" w:rsidRPr="00C656DF" w:rsidRDefault="00B53289" w:rsidP="00B53289">
              <w:pPr>
                <w:jc w:val="both"/>
                <w:rPr>
                  <w:rFonts w:asciiTheme="majorHAnsi" w:eastAsia="Arial Unicode MS" w:hAnsiTheme="majorHAnsi" w:cstheme="majorHAnsi"/>
                  <w:b/>
                  <w:kern w:val="2"/>
                  <w:sz w:val="24"/>
                  <w:szCs w:val="24"/>
                  <w:lang w:eastAsia="zh-CN" w:bidi="hi-IN"/>
                </w:rPr>
              </w:pPr>
            </w:p>
            <w:p w14:paraId="437C4D10" w14:textId="77777777" w:rsidR="00B53289" w:rsidRPr="00C656DF" w:rsidRDefault="00B53289" w:rsidP="00B53289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  <w:t xml:space="preserve">Выполнили: </w:t>
              </w:r>
            </w:p>
            <w:p w14:paraId="12A525D9" w14:textId="131EB63B" w:rsidR="00B53289" w:rsidRPr="00C656DF" w:rsidRDefault="00B53289" w:rsidP="00B53289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  <w:t>студент группы М30-209Б-19: Кузнецов И.И.</w:t>
              </w:r>
            </w:p>
            <w:p w14:paraId="64A9B0CC" w14:textId="24F7CBD7" w:rsidR="00B53289" w:rsidRPr="00C656DF" w:rsidRDefault="00B53289" w:rsidP="00B53289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  <w:t>студент группы М30-209Б-19: Мухаметгалиев А.Р.</w:t>
              </w:r>
            </w:p>
            <w:p w14:paraId="5CF08070" w14:textId="04C79243" w:rsidR="00B53289" w:rsidRPr="00C656DF" w:rsidRDefault="00B53289" w:rsidP="00B53289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  <w:t>Проверил:</w:t>
              </w:r>
            </w:p>
            <w:p w14:paraId="7742BCDF" w14:textId="70534DD6" w:rsidR="00B005A9" w:rsidRPr="00C656DF" w:rsidRDefault="00B005A9" w:rsidP="00B005A9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8"/>
                  <w:szCs w:val="28"/>
                  <w:lang w:eastAsia="zh-CN" w:bidi="hi-IN"/>
                </w:rPr>
              </w:pPr>
              <w:r w:rsidRPr="00C656DF">
                <w:rPr>
                  <w:rFonts w:asciiTheme="majorHAnsi" w:hAnsiTheme="majorHAnsi" w:cstheme="majorHAnsi"/>
                  <w:color w:val="000000"/>
                  <w:sz w:val="28"/>
                  <w:szCs w:val="28"/>
                </w:rPr>
                <w:t>Доцент, к.т.н., Новиков П. В.</w:t>
              </w:r>
            </w:p>
            <w:p w14:paraId="117C2BF8" w14:textId="46448114" w:rsidR="00B53289" w:rsidRPr="00C656DF" w:rsidRDefault="00B53289" w:rsidP="00883898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8"/>
                  <w:szCs w:val="28"/>
                  <w:lang w:eastAsia="zh-CN" w:bidi="hi-IN"/>
                </w:rPr>
              </w:pPr>
              <w:r w:rsidRPr="00C656DF">
                <w:rPr>
                  <w:rFonts w:asciiTheme="majorHAnsi" w:hAnsiTheme="majorHAnsi" w:cstheme="majorHAnsi"/>
                  <w:color w:val="000000"/>
                  <w:sz w:val="28"/>
                  <w:szCs w:val="28"/>
                </w:rPr>
                <w:t>Доцент, к.т.н., Ивашенцев И. В.</w:t>
              </w:r>
            </w:p>
            <w:p w14:paraId="63AF966B" w14:textId="77777777" w:rsidR="00B53289" w:rsidRPr="00C656DF" w:rsidRDefault="00B53289" w:rsidP="00B53289">
              <w:pPr>
                <w:spacing w:after="140" w:line="288" w:lineRule="auto"/>
                <w:jc w:val="right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</w:p>
            <w:p w14:paraId="67E168D6" w14:textId="77777777" w:rsidR="00B53289" w:rsidRPr="00C656DF" w:rsidRDefault="00B53289" w:rsidP="00B53289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kern w:val="2"/>
                  <w:sz w:val="24"/>
                  <w:szCs w:val="24"/>
                  <w:lang w:eastAsia="zh-CN" w:bidi="hi-IN"/>
                </w:rPr>
                <w:t>Москва 2020</w:t>
              </w:r>
            </w:p>
            <w:p w14:paraId="473DBD02" w14:textId="546B3E49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lastRenderedPageBreak/>
                <w:t>Содержание</w:t>
              </w:r>
            </w:p>
            <w:p w14:paraId="10CEDFB7" w14:textId="379B5A31" w:rsidR="00B53289" w:rsidRPr="00C656DF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t>Задание.</w:t>
              </w:r>
            </w:p>
            <w:p w14:paraId="465CCD70" w14:textId="7A85ECD6" w:rsidR="00B53289" w:rsidRPr="00C656DF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t>Структурная схема алгоритма программы</w:t>
              </w:r>
              <w:r w:rsid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t xml:space="preserve"> и подпрограмм</w:t>
              </w:r>
              <w:r w:rsidRP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t>.</w:t>
              </w:r>
            </w:p>
            <w:p w14:paraId="4E0508A7" w14:textId="67AFEA6F" w:rsidR="00B53289" w:rsidRPr="00C656DF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t>Текст программы.</w:t>
              </w:r>
            </w:p>
            <w:p w14:paraId="64929179" w14:textId="7EDBCC25" w:rsidR="00B53289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  <w:r w:rsidRP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t>Результаты работы программы.</w:t>
              </w:r>
            </w:p>
            <w:p w14:paraId="513391C4" w14:textId="0B888D2B" w:rsidR="00C656DF" w:rsidRPr="00C656DF" w:rsidRDefault="00C656DF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  <w:r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t>Вывод.</w:t>
              </w:r>
            </w:p>
            <w:p w14:paraId="6836CEDD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DBFF91A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78113D78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0D5DE49B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A635752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3463F9B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00632EE8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5DCAD576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F27B17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5F4ECE2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628FCD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5FEC6442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9A85A06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D33124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75C53A02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0C3302D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1C229A3E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1CE3CD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6391543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6E5F18B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29943E17" w14:textId="77777777" w:rsidR="00C656DF" w:rsidRDefault="00C656DF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79C40001" w14:textId="41A9C917" w:rsidR="00203BFA" w:rsidRPr="00C656DF" w:rsidRDefault="00B53289" w:rsidP="00B53289">
              <w:pPr>
                <w:spacing w:after="140" w:line="288" w:lineRule="auto"/>
                <w:rPr>
                  <w:rFonts w:asciiTheme="majorHAnsi" w:hAnsiTheme="majorHAnsi" w:cstheme="majorHAnsi"/>
                  <w:b/>
                  <w:bCs/>
                </w:rPr>
              </w:pPr>
              <w:r w:rsidRPr="00C656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  <w:lastRenderedPageBreak/>
                <w:t>Задание</w:t>
              </w:r>
            </w:p>
          </w:sdtContent>
        </w:sdt>
      </w:sdtContent>
    </w:sdt>
    <w:p w14:paraId="137DFA35" w14:textId="7AD0662E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  <w:r w:rsidRPr="00C656DF">
        <w:rPr>
          <w:rFonts w:asciiTheme="majorHAnsi" w:hAnsiTheme="majorHAnsi" w:cstheme="majorHAnsi"/>
        </w:rPr>
        <w:t>Разработать программу и подпрограмму (подпрограммы), работающую с текстовым файлом и выполняющую действия согласно варианту задания:</w:t>
      </w:r>
    </w:p>
    <w:p w14:paraId="27ECEA13" w14:textId="2B18FEEE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  <w:r w:rsidRPr="00C656DF">
        <w:rPr>
          <w:rFonts w:asciiTheme="majorHAnsi" w:hAnsiTheme="majorHAnsi" w:cstheme="majorHAnsi"/>
        </w:rPr>
        <w:t>Вариант 4</w:t>
      </w:r>
    </w:p>
    <w:p w14:paraId="577495A1" w14:textId="78F8CCFF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  <w:r w:rsidRPr="00C656DF">
        <w:rPr>
          <w:rFonts w:asciiTheme="majorHAnsi" w:hAnsiTheme="majorHAnsi" w:cstheme="majorHAnsi"/>
        </w:rPr>
        <w:t>Подсчитать количество строк в файле и определить строку максимальной длины; вывести на экран количество строк в файле, самую длинную строку и ее длину.</w:t>
      </w:r>
    </w:p>
    <w:p w14:paraId="7BDD38FC" w14:textId="70E0208B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614D5E38" w14:textId="70246F92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40D91D17" w14:textId="643DC84E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313A4715" w14:textId="23C5B5F1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72E192B3" w14:textId="52C5C70D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08721877" w14:textId="1C213F6F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428B53A0" w14:textId="7613F3D8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767E93AF" w14:textId="70F4A844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74E8371B" w14:textId="0B96F123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38AD759A" w14:textId="71855D06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244EA558" w14:textId="7829E5AD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7A5D0D56" w14:textId="5ED5A73C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457D808A" w14:textId="7AB8FC81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25BBE0EB" w14:textId="33B05B2F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0FA6DC50" w14:textId="0F5EB26C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3EEF860B" w14:textId="05F61F4E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4E1B9581" w14:textId="1343491D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17588972" w14:textId="3A9D9ED3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4BE2D846" w14:textId="588FC42E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1E65EEE1" w14:textId="478A033B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14AAD1F1" w14:textId="7844C66A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017CD5BC" w14:textId="2D203F47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49284030" w14:textId="28335C06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</w:rPr>
      </w:pPr>
    </w:p>
    <w:p w14:paraId="680FCFF5" w14:textId="77777777" w:rsidR="00C656DF" w:rsidRDefault="00C656DF" w:rsidP="00B53289">
      <w:pPr>
        <w:spacing w:after="140" w:line="288" w:lineRule="auto"/>
        <w:rPr>
          <w:rFonts w:asciiTheme="majorHAnsi" w:hAnsiTheme="majorHAnsi" w:cstheme="majorHAnsi"/>
        </w:rPr>
      </w:pPr>
    </w:p>
    <w:p w14:paraId="3164BD04" w14:textId="77777777" w:rsidR="00C656DF" w:rsidRDefault="00C656DF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29A1BA0" w14:textId="371EBDD1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sz w:val="28"/>
          <w:szCs w:val="28"/>
        </w:rPr>
        <w:lastRenderedPageBreak/>
        <w:t>Структурная схема алгоритма программы.</w:t>
      </w:r>
    </w:p>
    <w:p w14:paraId="71A5C2A2" w14:textId="005003BD" w:rsidR="00B53289" w:rsidRPr="00C656DF" w:rsidRDefault="00F818DC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F623346" wp14:editId="432F1546">
            <wp:extent cx="4695447" cy="8724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16"/>
                    <a:stretch/>
                  </pic:blipFill>
                  <pic:spPr bwMode="auto">
                    <a:xfrm>
                      <a:off x="0" y="0"/>
                      <a:ext cx="4716059" cy="876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0CF4" w14:textId="03F9FE13" w:rsidR="00F818DC" w:rsidRPr="00C656DF" w:rsidRDefault="00F818DC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2894DBF8" wp14:editId="7B5C897E">
            <wp:extent cx="5105400" cy="9250671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7"/>
                    <a:stretch/>
                  </pic:blipFill>
                  <pic:spPr bwMode="auto">
                    <a:xfrm>
                      <a:off x="0" y="0"/>
                      <a:ext cx="5109729" cy="92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881A" w14:textId="2D504A88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Структурная схема алгоритма подпрограммы </w:t>
      </w:r>
      <w:proofErr w:type="spellStart"/>
      <w:r w:rsidRPr="00C656DF">
        <w:rPr>
          <w:rFonts w:asciiTheme="majorHAnsi" w:hAnsiTheme="majorHAnsi" w:cstheme="majorHAnsi"/>
          <w:b/>
          <w:bCs/>
          <w:sz w:val="28"/>
          <w:szCs w:val="28"/>
          <w:lang w:val="en-US"/>
        </w:rPr>
        <w:t>CountLenght</w:t>
      </w:r>
      <w:proofErr w:type="spellEnd"/>
      <w:r w:rsidRPr="00C656DF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1807AA1" w14:textId="0C40F6F7" w:rsidR="00531693" w:rsidRPr="0097146E" w:rsidRDefault="00F818DC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34F131C" wp14:editId="4D6BBF8C">
            <wp:extent cx="2628900" cy="3867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A864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>Функция “</w:t>
      </w:r>
      <w:proofErr w:type="spellStart"/>
      <w:r w:rsidRPr="00C656DF">
        <w:rPr>
          <w:rFonts w:asciiTheme="majorHAnsi" w:hAnsiTheme="majorHAnsi" w:cstheme="majorHAnsi"/>
          <w:color w:val="000000"/>
          <w:sz w:val="27"/>
          <w:szCs w:val="27"/>
        </w:rPr>
        <w:t>CountLenght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</w:rPr>
        <w:t>”</w:t>
      </w:r>
    </w:p>
    <w:p w14:paraId="5D89B422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>Назначение: подсчет длины строки</w:t>
      </w:r>
    </w:p>
    <w:p w14:paraId="06D051D9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>Сигнатура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 </w:t>
      </w:r>
      <w:r w:rsidRPr="00C656DF">
        <w:rPr>
          <w:rFonts w:asciiTheme="majorHAnsi" w:hAnsiTheme="majorHAnsi" w:cstheme="majorHAnsi"/>
          <w:color w:val="000000"/>
          <w:sz w:val="27"/>
          <w:szCs w:val="27"/>
        </w:rPr>
        <w:t>функции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: int </w:t>
      </w:r>
      <w:proofErr w:type="spellStart"/>
      <w:proofErr w:type="gramStart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CountLength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(</w:t>
      </w:r>
      <w:proofErr w:type="gramEnd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const char *str)</w:t>
      </w:r>
    </w:p>
    <w:p w14:paraId="678B75C8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 xml:space="preserve">Обращение к функции: </w:t>
      </w:r>
      <w:proofErr w:type="spellStart"/>
      <w:r w:rsidRPr="00C656DF">
        <w:rPr>
          <w:rFonts w:asciiTheme="majorHAnsi" w:hAnsiTheme="majorHAnsi" w:cstheme="majorHAnsi"/>
          <w:color w:val="000000"/>
          <w:sz w:val="27"/>
          <w:szCs w:val="27"/>
        </w:rPr>
        <w:t>CountLenght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</w:rPr>
        <w:t xml:space="preserve"> </w:t>
      </w:r>
    </w:p>
    <w:p w14:paraId="00E0AEFA" w14:textId="674600EB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 xml:space="preserve">Параметры: </w:t>
      </w:r>
      <w:proofErr w:type="spellStart"/>
      <w:r w:rsidRPr="00C656DF">
        <w:rPr>
          <w:rFonts w:asciiTheme="majorHAnsi" w:hAnsiTheme="majorHAnsi" w:cstheme="majorHAnsi"/>
          <w:color w:val="000000"/>
          <w:sz w:val="27"/>
          <w:szCs w:val="27"/>
        </w:rPr>
        <w:t>const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</w:rPr>
        <w:t xml:space="preserve"> </w:t>
      </w:r>
      <w:proofErr w:type="spellStart"/>
      <w:r w:rsidRPr="00C656DF">
        <w:rPr>
          <w:rFonts w:asciiTheme="majorHAnsi" w:hAnsiTheme="majorHAnsi" w:cstheme="majorHAnsi"/>
          <w:color w:val="000000"/>
          <w:sz w:val="27"/>
          <w:szCs w:val="27"/>
        </w:rPr>
        <w:t>char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</w:rPr>
        <w:t xml:space="preserve"> *</w:t>
      </w:r>
      <w:proofErr w:type="spellStart"/>
      <w:r w:rsidRPr="00C656DF">
        <w:rPr>
          <w:rFonts w:asciiTheme="majorHAnsi" w:hAnsiTheme="majorHAnsi" w:cstheme="majorHAnsi"/>
          <w:color w:val="000000"/>
          <w:sz w:val="27"/>
          <w:szCs w:val="27"/>
        </w:rPr>
        <w:t>str</w:t>
      </w:r>
      <w:proofErr w:type="spellEnd"/>
    </w:p>
    <w:p w14:paraId="54BADC68" w14:textId="77777777" w:rsidR="00713CE6" w:rsidRPr="00C656DF" w:rsidRDefault="00713CE6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D0AF641" w14:textId="7D992F1F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8B1BDA2" w14:textId="55C4D5FA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B51C7D6" w14:textId="0B6C4BCA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4A43F5A" w14:textId="3C1F37A9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E1D1E3F" w14:textId="77777777" w:rsidR="00713CE6" w:rsidRPr="00C656DF" w:rsidRDefault="00713CE6" w:rsidP="00531693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3AD950A8" w14:textId="77777777" w:rsidR="00C656DF" w:rsidRPr="00C656DF" w:rsidRDefault="00C656DF" w:rsidP="00531693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1919DB5" w14:textId="77777777" w:rsidR="00C656DF" w:rsidRDefault="00C656DF" w:rsidP="00531693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C3B0774" w14:textId="3AFC067C" w:rsidR="00531693" w:rsidRPr="00C656DF" w:rsidRDefault="00531693" w:rsidP="00531693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Структурная схема алгоритма подпрограммы </w:t>
      </w:r>
      <w:proofErr w:type="spellStart"/>
      <w:r w:rsidRPr="00C656DF"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val="en-US" w:eastAsia="zh-CN" w:bidi="hi-IN"/>
        </w:rPr>
        <w:t>StringCopy</w:t>
      </w:r>
      <w:proofErr w:type="spellEnd"/>
      <w:r w:rsidRPr="00C656DF"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  <w:t>.</w:t>
      </w:r>
    </w:p>
    <w:p w14:paraId="31674675" w14:textId="4FFD1A49" w:rsidR="00531693" w:rsidRPr="00C656DF" w:rsidRDefault="00F818DC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BE64114" wp14:editId="4070062C">
            <wp:extent cx="1866900" cy="3248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D7F7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>Функция “</w:t>
      </w:r>
      <w:proofErr w:type="spellStart"/>
      <w:r w:rsidRPr="00C656DF">
        <w:rPr>
          <w:rFonts w:asciiTheme="majorHAnsi" w:hAnsiTheme="majorHAnsi" w:cstheme="majorHAnsi"/>
          <w:color w:val="000000"/>
          <w:sz w:val="27"/>
          <w:szCs w:val="27"/>
        </w:rPr>
        <w:t>StringCopy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</w:rPr>
        <w:t>”</w:t>
      </w:r>
    </w:p>
    <w:p w14:paraId="1597CC71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>Назначение: Копирование строки по шаблону-строки</w:t>
      </w:r>
    </w:p>
    <w:p w14:paraId="7B8AB6E1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>Сигнатура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 </w:t>
      </w:r>
      <w:r w:rsidRPr="00C656DF">
        <w:rPr>
          <w:rFonts w:asciiTheme="majorHAnsi" w:hAnsiTheme="majorHAnsi" w:cstheme="majorHAnsi"/>
          <w:color w:val="000000"/>
          <w:sz w:val="27"/>
          <w:szCs w:val="27"/>
        </w:rPr>
        <w:t>функции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: void </w:t>
      </w:r>
      <w:proofErr w:type="spellStart"/>
      <w:proofErr w:type="gramStart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StringCopy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(</w:t>
      </w:r>
      <w:proofErr w:type="gramEnd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char *destination, char *pattern)</w:t>
      </w:r>
    </w:p>
    <w:p w14:paraId="1396DFE9" w14:textId="77777777" w:rsidR="00713CE6" w:rsidRPr="00C656DF" w:rsidRDefault="00713CE6" w:rsidP="00713CE6">
      <w:pPr>
        <w:pStyle w:val="a8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 w:rsidRPr="00C656DF">
        <w:rPr>
          <w:rFonts w:asciiTheme="majorHAnsi" w:hAnsiTheme="majorHAnsi" w:cstheme="majorHAnsi"/>
          <w:color w:val="000000"/>
          <w:sz w:val="27"/>
          <w:szCs w:val="27"/>
        </w:rPr>
        <w:t>Обращение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 </w:t>
      </w:r>
      <w:r w:rsidRPr="00C656DF">
        <w:rPr>
          <w:rFonts w:asciiTheme="majorHAnsi" w:hAnsiTheme="majorHAnsi" w:cstheme="majorHAnsi"/>
          <w:color w:val="000000"/>
          <w:sz w:val="27"/>
          <w:szCs w:val="27"/>
        </w:rPr>
        <w:t>к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 </w:t>
      </w:r>
      <w:r w:rsidRPr="00C656DF">
        <w:rPr>
          <w:rFonts w:asciiTheme="majorHAnsi" w:hAnsiTheme="majorHAnsi" w:cstheme="majorHAnsi"/>
          <w:color w:val="000000"/>
          <w:sz w:val="27"/>
          <w:szCs w:val="27"/>
        </w:rPr>
        <w:t>функции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: </w:t>
      </w:r>
      <w:proofErr w:type="spellStart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CountLenght</w:t>
      </w:r>
      <w:proofErr w:type="spellEnd"/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 xml:space="preserve"> </w:t>
      </w:r>
      <w:r w:rsidRPr="00C656DF">
        <w:rPr>
          <w:rFonts w:asciiTheme="majorHAnsi" w:hAnsiTheme="majorHAnsi" w:cstheme="majorHAnsi"/>
          <w:color w:val="000000"/>
          <w:sz w:val="27"/>
          <w:szCs w:val="27"/>
        </w:rPr>
        <w:t>Параметры</w:t>
      </w:r>
      <w:r w:rsidRPr="00C656DF">
        <w:rPr>
          <w:rFonts w:asciiTheme="majorHAnsi" w:hAnsiTheme="majorHAnsi" w:cstheme="majorHAnsi"/>
          <w:color w:val="000000"/>
          <w:sz w:val="27"/>
          <w:szCs w:val="27"/>
          <w:lang w:val="en-US"/>
        </w:rPr>
        <w:t>: char *destination, char *pattern</w:t>
      </w:r>
    </w:p>
    <w:p w14:paraId="376E530E" w14:textId="77777777" w:rsidR="00713CE6" w:rsidRPr="00C656DF" w:rsidRDefault="00713CE6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8847C6E" w14:textId="51B0A820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12EA9DF" w14:textId="7637861B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B20BF8E" w14:textId="426198CE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52FF818" w14:textId="0C4D81B8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47630E2" w14:textId="153E1B0E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AA0B078" w14:textId="519EB0E7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FF5686E" w14:textId="14B42DFD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F54F735" w14:textId="599CA436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954A466" w14:textId="6F33D5C3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11BC7FC" w14:textId="77777777" w:rsidR="00713CE6" w:rsidRPr="00C656DF" w:rsidRDefault="00713CE6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2000BB6" w14:textId="5E1E07BD" w:rsidR="00B53289" w:rsidRPr="00C656DF" w:rsidRDefault="00B53289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656DF">
        <w:rPr>
          <w:rFonts w:asciiTheme="majorHAnsi" w:hAnsiTheme="majorHAnsi" w:cstheme="majorHAnsi"/>
          <w:b/>
          <w:bCs/>
          <w:sz w:val="28"/>
          <w:szCs w:val="28"/>
        </w:rPr>
        <w:lastRenderedPageBreak/>
        <w:t>Текст программы</w:t>
      </w:r>
    </w:p>
    <w:p w14:paraId="37319C6D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#include &lt;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stdio.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&gt;</w:t>
      </w:r>
    </w:p>
    <w:p w14:paraId="054AC0C4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#include &lt;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malloc.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&gt;</w:t>
      </w:r>
    </w:p>
    <w:p w14:paraId="1FD1D767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504146BC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int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Count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const char *str);</w:t>
      </w:r>
    </w:p>
    <w:p w14:paraId="73437C9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7F1005C5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void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tringCopy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char *destination, char *pattern);</w:t>
      </w:r>
    </w:p>
    <w:p w14:paraId="24BA5113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1AC51F25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t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main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) {</w:t>
      </w:r>
    </w:p>
    <w:p w14:paraId="17488EBC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cha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st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[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256];                      //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буффер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для считывания строк</w:t>
      </w:r>
    </w:p>
    <w:p w14:paraId="55986FED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</w:p>
    <w:p w14:paraId="540AC8B0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cha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*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str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//строка с максимальной длиной</w:t>
      </w:r>
    </w:p>
    <w:p w14:paraId="3CC1EFDD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t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 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0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 //максимальная длина</w:t>
      </w:r>
    </w:p>
    <w:p w14:paraId="771BC8A6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t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        //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буфферная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переменная для подсчета длины строки</w:t>
      </w:r>
    </w:p>
    <w:p w14:paraId="7FED8090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</w:p>
    <w:p w14:paraId="556A02AE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t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counterSt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 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0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//счетчик количества строк</w:t>
      </w:r>
    </w:p>
    <w:p w14:paraId="5EF5BC7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</w:p>
    <w:p w14:paraId="144C8A69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cha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buff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   //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буффер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для считывания символа</w:t>
      </w:r>
    </w:p>
    <w:p w14:paraId="57669BCF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t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exist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 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0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//существуют ли символы кроме пробела,</w:t>
      </w:r>
    </w:p>
    <w:p w14:paraId="167440D9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                          //терминального нуля и каретки перевода на след строку</w:t>
      </w:r>
    </w:p>
    <w:p w14:paraId="04E886D9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FILE *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          //входной поток</w:t>
      </w:r>
    </w:p>
    <w:p w14:paraId="6789E748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fopen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"input.txt", "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rt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");   //открываем входной поток</w:t>
      </w:r>
    </w:p>
    <w:p w14:paraId="307A94B1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</w:p>
    <w:p w14:paraId="69A7147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= NULL) 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{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   //если файла не существует(проблемы с директорией и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тп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)</w:t>
      </w:r>
    </w:p>
    <w:p w14:paraId="49C985C7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perro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"ERROR with a reading file ");</w:t>
      </w:r>
    </w:p>
    <w:p w14:paraId="531E0DFD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return -1;</w:t>
      </w:r>
    </w:p>
    <w:p w14:paraId="430B95ED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}</w:t>
      </w:r>
    </w:p>
    <w:p w14:paraId="2E8377F8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049E3AE4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rewind(in);</w:t>
      </w:r>
    </w:p>
    <w:p w14:paraId="4545EF7B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2701136F" w14:textId="77777777" w:rsidR="00713CE6" w:rsidRPr="0097146E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while ((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buff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=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fgetc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in)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) !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= </w:t>
      </w: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EOF) {  //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считыванием</w:t>
      </w: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символа</w:t>
      </w: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пока</w:t>
      </w: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не</w:t>
      </w: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кончился</w:t>
      </w: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файл</w:t>
      </w:r>
    </w:p>
    <w:p w14:paraId="6F534351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if (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buff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!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= ' ' &amp;&amp;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buff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!= '\0' &amp;&amp;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buff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!= '\n') {</w:t>
      </w:r>
    </w:p>
    <w:p w14:paraId="684A6AE4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exist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 1; //если есть какой-то не спец. символ</w:t>
      </w:r>
    </w:p>
    <w:p w14:paraId="09F39F66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break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//то выходим из цикла, все хорошо</w:t>
      </w:r>
    </w:p>
    <w:p w14:paraId="6236B51D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}</w:t>
      </w:r>
    </w:p>
    <w:p w14:paraId="67CF080D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}</w:t>
      </w:r>
    </w:p>
    <w:p w14:paraId="0C74D7DB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</w:p>
    <w:p w14:paraId="7989AD12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existSymbol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= 0) 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{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//если нет никаких символов кроме пробела,</w:t>
      </w:r>
    </w:p>
    <w:p w14:paraId="31C17471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print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"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File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is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empty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!");   //терминального нуля и каретки перевода на след строку</w:t>
      </w:r>
    </w:p>
    <w:p w14:paraId="659CD1E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return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-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1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   //выводим ошибку что файл пуст</w:t>
      </w:r>
    </w:p>
    <w:p w14:paraId="4C2DE70F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}</w:t>
      </w:r>
    </w:p>
    <w:p w14:paraId="1805F741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</w:p>
    <w:p w14:paraId="37EB330F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rewind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(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n</w:t>
      </w:r>
      <w:proofErr w:type="spellEnd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)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//переводим считывание файла на начало</w:t>
      </w:r>
    </w:p>
    <w:p w14:paraId="55129400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</w:p>
    <w:p w14:paraId="44C49DC4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while (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fgets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str,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izeo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(str), in) !=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NULL) // читаем до конца файла</w:t>
      </w:r>
    </w:p>
    <w:p w14:paraId="45E532E8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{</w:t>
      </w:r>
    </w:p>
    <w:p w14:paraId="04DECBCC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counterSt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++;                //подсчитываем кол-во строк</w:t>
      </w:r>
    </w:p>
    <w:p w14:paraId="723CF898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=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Count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(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str</w:t>
      </w:r>
      <w:proofErr w:type="spellEnd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)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//подсчитываем длину считанной строки</w:t>
      </w:r>
    </w:p>
    <w:p w14:paraId="2819D4DC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lastRenderedPageBreak/>
        <w:t xml:space="preserve">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i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(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&gt;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) {    //если строка в текущей итерации больше максимальной</w:t>
      </w:r>
    </w:p>
    <w:p w14:paraId="0207B64C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 xml:space="preserve">    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= 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length;   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//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сохраняем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ее</w:t>
      </w:r>
    </w:p>
    <w:p w14:paraId="7CE921D3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tr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= malloc(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izeo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str));</w:t>
      </w:r>
    </w:p>
    <w:p w14:paraId="16C39FE8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tringCopy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spellStart"/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tr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, str);</w:t>
      </w:r>
    </w:p>
    <w:p w14:paraId="69DA423F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}</w:t>
      </w:r>
    </w:p>
    <w:p w14:paraId="752C6937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}</w:t>
      </w:r>
    </w:p>
    <w:p w14:paraId="43CD4643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350D45BE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fclose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(in); /*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закроем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файл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*/</w:t>
      </w:r>
    </w:p>
    <w:p w14:paraId="593955D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079F5F25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print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"\n");</w:t>
      </w:r>
    </w:p>
    <w:p w14:paraId="0811C4D8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print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"Count string: %d\n",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counterStr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);</w:t>
      </w:r>
    </w:p>
    <w:p w14:paraId="2CB94100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print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"Max length string: %d\n",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);</w:t>
      </w:r>
    </w:p>
    <w:p w14:paraId="59FF6F1F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print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"String with max length: %s",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trMax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);</w:t>
      </w:r>
    </w:p>
    <w:p w14:paraId="3756D519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return 0;</w:t>
      </w:r>
    </w:p>
    <w:p w14:paraId="1939FBF2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}</w:t>
      </w:r>
    </w:p>
    <w:p w14:paraId="608340E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265E2E38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061FF2B0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int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CountLength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const char *str) { //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подсчет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длины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строки</w:t>
      </w:r>
    </w:p>
    <w:p w14:paraId="12AE0356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int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i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= 0;</w:t>
      </w:r>
    </w:p>
    <w:p w14:paraId="38C2B2F7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int counter = 0;</w:t>
      </w:r>
    </w:p>
    <w:p w14:paraId="20587477" w14:textId="77777777" w:rsidR="00713CE6" w:rsidRPr="0097146E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while (str[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i</w:t>
      </w:r>
      <w:proofErr w:type="spellEnd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] !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= </w:t>
      </w: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'\0' &amp;&amp; str[</w:t>
      </w:r>
      <w:proofErr w:type="spellStart"/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i</w:t>
      </w:r>
      <w:proofErr w:type="spellEnd"/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] != '\n') {</w:t>
      </w:r>
    </w:p>
    <w:p w14:paraId="7C78BEB0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97146E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printf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"%c", str[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i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]);</w:t>
      </w:r>
    </w:p>
    <w:p w14:paraId="3F384E63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counter++;</w:t>
      </w:r>
    </w:p>
    <w:p w14:paraId="6E240DE5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    </w:t>
      </w:r>
      <w:proofErr w:type="spell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i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++;</w:t>
      </w:r>
    </w:p>
    <w:p w14:paraId="7835F38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}</w:t>
      </w:r>
    </w:p>
    <w:p w14:paraId="48CCDDF5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return counter;</w:t>
      </w:r>
    </w:p>
    <w:p w14:paraId="766BDE56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}</w:t>
      </w:r>
    </w:p>
    <w:p w14:paraId="233D7D62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</w:p>
    <w:p w14:paraId="08FFE110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void </w:t>
      </w:r>
      <w:proofErr w:type="spellStart"/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StringCopy</w:t>
      </w:r>
      <w:proofErr w:type="spell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(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char *destination, char *pattern) { //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копирование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</w:t>
      </w: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строки</w:t>
      </w:r>
    </w:p>
    <w:p w14:paraId="5B69C8BA" w14:textId="77777777" w:rsidR="00713CE6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 xml:space="preserve">    while ((*destination++ = *pattern++</w:t>
      </w:r>
      <w:proofErr w:type="gramStart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) !</w:t>
      </w:r>
      <w:proofErr w:type="gramEnd"/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val="en-US" w:eastAsia="zh-CN" w:bidi="hi-IN"/>
        </w:rPr>
        <w:t>= '\0');</w:t>
      </w:r>
    </w:p>
    <w:p w14:paraId="72736EC3" w14:textId="04465DF7" w:rsidR="00B53289" w:rsidRPr="00C656DF" w:rsidRDefault="00713CE6" w:rsidP="00713CE6">
      <w:pPr>
        <w:spacing w:after="0" w:line="288" w:lineRule="auto"/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0"/>
          <w:szCs w:val="20"/>
          <w:lang w:eastAsia="zh-CN" w:bidi="hi-IN"/>
        </w:rPr>
        <w:t>}</w:t>
      </w:r>
    </w:p>
    <w:p w14:paraId="60306EA1" w14:textId="3D10F858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F142A59" w14:textId="53A98521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296512F0" w14:textId="259453C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65E19C2" w14:textId="230F10FA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140B1712" w14:textId="0880D5A0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5190048F" w14:textId="1D0BCCF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68C24870" w14:textId="0061D971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4DF74FB" w14:textId="4B978C1D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0FE70EFA" w14:textId="2E36498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73AF055F" w14:textId="1C6E051A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3C66606" w14:textId="2D44DB22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59770DB" w14:textId="5DD162AA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4C2FD2F" w14:textId="0777BD5C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17A81843" w14:textId="26B791C4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6B5FD45B" w14:textId="5662A430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2141AC77" w14:textId="6F8221B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6E53D360" w14:textId="20E0F3C0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70F3D98D" w14:textId="55EDD707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205F1B76" w14:textId="7BAD3144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19B56B35" w14:textId="77777777" w:rsidR="003D3622" w:rsidRPr="00C656DF" w:rsidRDefault="003D3622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03D24A71" w14:textId="4D18ACAA" w:rsidR="00845E07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  <w:r w:rsidRPr="00C656DF"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  <w:lastRenderedPageBreak/>
        <w:t>Результаты работы программы</w:t>
      </w:r>
    </w:p>
    <w:p w14:paraId="6F2163F8" w14:textId="6F0503FF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606470C3" w14:textId="54AF2764" w:rsidR="00531693" w:rsidRPr="00C656DF" w:rsidRDefault="00531693" w:rsidP="00531693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t>Проверка обработки программой файла с корректными данными на всех строках.</w:t>
      </w:r>
    </w:p>
    <w:p w14:paraId="0846E24D" w14:textId="77777777" w:rsidR="00531693" w:rsidRPr="00C656DF" w:rsidRDefault="00531693" w:rsidP="00531693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2264684F" w14:textId="77777777" w:rsidR="00531693" w:rsidRPr="00C656DF" w:rsidRDefault="00531693" w:rsidP="00531693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t>Результат:</w:t>
      </w:r>
    </w:p>
    <w:p w14:paraId="01026B5B" w14:textId="313CA00C" w:rsidR="00531693" w:rsidRPr="00C656DF" w:rsidRDefault="00AF548C" w:rsidP="00531693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  <w:r w:rsidRPr="00C656DF">
        <w:rPr>
          <w:rFonts w:asciiTheme="majorHAnsi" w:eastAsia="Arial Unicode MS" w:hAnsiTheme="majorHAnsi" w:cstheme="majorHAnsi"/>
          <w:noProof/>
          <w:kern w:val="2"/>
          <w:sz w:val="28"/>
          <w:szCs w:val="28"/>
          <w:lang w:eastAsia="zh-CN" w:bidi="hi-IN"/>
        </w:rPr>
        <w:drawing>
          <wp:inline distT="0" distB="0" distL="0" distR="0" wp14:anchorId="7DD4B2F0" wp14:editId="63E1A56F">
            <wp:extent cx="4143953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93"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br w:type="textWrapping" w:clear="all"/>
      </w:r>
    </w:p>
    <w:p w14:paraId="54DD2E91" w14:textId="0302794E" w:rsidR="00531693" w:rsidRPr="00C656DF" w:rsidRDefault="00531693" w:rsidP="00531693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  <w:r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t>Вывод: Программа работает корректно (</w:t>
      </w:r>
      <w:r w:rsidR="00AF548C"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t>все необходимые задания выполнены</w:t>
      </w:r>
      <w:r w:rsidR="00713CE6"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t xml:space="preserve"> без ошибок</w:t>
      </w:r>
      <w:r w:rsidR="00AF548C"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t>)</w:t>
      </w:r>
      <w:r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t>.</w:t>
      </w:r>
    </w:p>
    <w:p w14:paraId="6D2EDBEE" w14:textId="39B829EE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</w:p>
    <w:p w14:paraId="692D5BA9" w14:textId="0C22582F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15D48E36" w14:textId="166062E5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0ABEA44A" w14:textId="2AFCFB1A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45807183" w14:textId="3DA26AD8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45DCDFBF" w14:textId="19B69798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0CE26CC7" w14:textId="6573B780" w:rsidR="00713CE6" w:rsidRPr="00C656DF" w:rsidRDefault="00713CE6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2353A5F5" w14:textId="5B127687" w:rsidR="00713CE6" w:rsidRPr="00C656DF" w:rsidRDefault="00713CE6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538C0B58" w14:textId="3E9C1180" w:rsidR="00713CE6" w:rsidRPr="00C656DF" w:rsidRDefault="00713CE6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560FB23E" w14:textId="02F4B809" w:rsidR="00C656DF" w:rsidRDefault="00C656DF" w:rsidP="00845E07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  <w:r w:rsidRPr="00C656DF"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  <w:lastRenderedPageBreak/>
        <w:t>Вывод</w:t>
      </w:r>
    </w:p>
    <w:p w14:paraId="0D38A513" w14:textId="49747F62" w:rsidR="00C656DF" w:rsidRPr="00C656DF" w:rsidRDefault="00C656DF" w:rsidP="00C656DF">
      <w:pPr>
        <w:spacing w:after="140"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Мы разработали </w:t>
      </w:r>
      <w:r w:rsidRPr="00C656DF">
        <w:rPr>
          <w:rFonts w:asciiTheme="majorHAnsi" w:hAnsiTheme="majorHAnsi" w:cstheme="majorHAnsi"/>
        </w:rPr>
        <w:t>программу и подпрограмму (подпрограммы), работающую с текстовым файлом и</w:t>
      </w:r>
      <w:r>
        <w:rPr>
          <w:rFonts w:asciiTheme="majorHAnsi" w:hAnsiTheme="majorHAnsi" w:cstheme="majorHAnsi"/>
        </w:rPr>
        <w:t xml:space="preserve"> подсчитывающую</w:t>
      </w:r>
      <w:r w:rsidRPr="00C656DF">
        <w:rPr>
          <w:rFonts w:asciiTheme="majorHAnsi" w:hAnsiTheme="majorHAnsi" w:cstheme="majorHAnsi"/>
        </w:rPr>
        <w:t xml:space="preserve"> количество строк в файле и определи</w:t>
      </w:r>
      <w:r>
        <w:rPr>
          <w:rFonts w:asciiTheme="majorHAnsi" w:hAnsiTheme="majorHAnsi" w:cstheme="majorHAnsi"/>
        </w:rPr>
        <w:t>ли</w:t>
      </w:r>
      <w:r w:rsidRPr="00C656DF">
        <w:rPr>
          <w:rFonts w:asciiTheme="majorHAnsi" w:hAnsiTheme="majorHAnsi" w:cstheme="majorHAnsi"/>
        </w:rPr>
        <w:t xml:space="preserve"> строку максимальной длины; выве</w:t>
      </w:r>
      <w:r>
        <w:rPr>
          <w:rFonts w:asciiTheme="majorHAnsi" w:hAnsiTheme="majorHAnsi" w:cstheme="majorHAnsi"/>
        </w:rPr>
        <w:t>ли</w:t>
      </w:r>
      <w:r w:rsidRPr="00C656DF">
        <w:rPr>
          <w:rFonts w:asciiTheme="majorHAnsi" w:hAnsiTheme="majorHAnsi" w:cstheme="majorHAnsi"/>
        </w:rPr>
        <w:t xml:space="preserve"> на экран количество строк в файле, самую длинную строку и ее длину.</w:t>
      </w:r>
    </w:p>
    <w:p w14:paraId="51218505" w14:textId="77777777" w:rsidR="00C656DF" w:rsidRPr="00C656DF" w:rsidRDefault="00C656DF" w:rsidP="00C656DF">
      <w:pPr>
        <w:spacing w:after="140" w:line="288" w:lineRule="auto"/>
        <w:rPr>
          <w:rFonts w:asciiTheme="majorHAnsi" w:hAnsiTheme="majorHAnsi" w:cstheme="majorHAnsi"/>
        </w:rPr>
      </w:pPr>
    </w:p>
    <w:p w14:paraId="0144F0F6" w14:textId="77777777" w:rsidR="00C656DF" w:rsidRPr="00C656DF" w:rsidRDefault="00C656DF" w:rsidP="00845E07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</w:p>
    <w:sectPr w:rsidR="00C656DF" w:rsidRPr="00C656DF" w:rsidSect="00B53289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48E4" w14:textId="77777777" w:rsidR="00144A98" w:rsidRDefault="00144A98" w:rsidP="00B53289">
      <w:pPr>
        <w:spacing w:after="0" w:line="240" w:lineRule="auto"/>
      </w:pPr>
      <w:r>
        <w:separator/>
      </w:r>
    </w:p>
  </w:endnote>
  <w:endnote w:type="continuationSeparator" w:id="0">
    <w:p w14:paraId="5A6D6088" w14:textId="77777777" w:rsidR="00144A98" w:rsidRDefault="00144A98" w:rsidP="00B5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4795626"/>
      <w:docPartObj>
        <w:docPartGallery w:val="Page Numbers (Bottom of Page)"/>
        <w:docPartUnique/>
      </w:docPartObj>
    </w:sdtPr>
    <w:sdtEndPr/>
    <w:sdtContent>
      <w:p w14:paraId="41FFBABD" w14:textId="77177B6F" w:rsidR="00B53289" w:rsidRDefault="00B532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92AD4" w14:textId="77777777" w:rsidR="00B53289" w:rsidRDefault="00B53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F70B" w14:textId="77777777" w:rsidR="00144A98" w:rsidRDefault="00144A98" w:rsidP="00B53289">
      <w:pPr>
        <w:spacing w:after="0" w:line="240" w:lineRule="auto"/>
      </w:pPr>
      <w:r>
        <w:separator/>
      </w:r>
    </w:p>
  </w:footnote>
  <w:footnote w:type="continuationSeparator" w:id="0">
    <w:p w14:paraId="2D4DA6AC" w14:textId="77777777" w:rsidR="00144A98" w:rsidRDefault="00144A98" w:rsidP="00B5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89"/>
    <w:rsid w:val="00144A98"/>
    <w:rsid w:val="00203BFA"/>
    <w:rsid w:val="003D3622"/>
    <w:rsid w:val="00445BE4"/>
    <w:rsid w:val="00531693"/>
    <w:rsid w:val="00713CE6"/>
    <w:rsid w:val="00845E07"/>
    <w:rsid w:val="00883898"/>
    <w:rsid w:val="0097146E"/>
    <w:rsid w:val="00AF548C"/>
    <w:rsid w:val="00B005A9"/>
    <w:rsid w:val="00B53289"/>
    <w:rsid w:val="00C656DF"/>
    <w:rsid w:val="00F8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4AE8"/>
  <w15:chartTrackingRefBased/>
  <w15:docId w15:val="{21922429-3DF8-4DB6-83AB-FBA68DA5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2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289"/>
  </w:style>
  <w:style w:type="paragraph" w:styleId="a6">
    <w:name w:val="footer"/>
    <w:basedOn w:val="a"/>
    <w:link w:val="a7"/>
    <w:uiPriority w:val="99"/>
    <w:unhideWhenUsed/>
    <w:rsid w:val="00B5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289"/>
  </w:style>
  <w:style w:type="paragraph" w:styleId="a8">
    <w:name w:val="Normal (Web)"/>
    <w:basedOn w:val="a"/>
    <w:uiPriority w:val="99"/>
    <w:semiHidden/>
    <w:unhideWhenUsed/>
    <w:rsid w:val="0071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2D61-9850-4F78-9492-994BE64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Артём Мухаметгалиев</cp:lastModifiedBy>
  <cp:revision>2</cp:revision>
  <dcterms:created xsi:type="dcterms:W3CDTF">2020-10-15T10:12:00Z</dcterms:created>
  <dcterms:modified xsi:type="dcterms:W3CDTF">2020-10-15T10:12:00Z</dcterms:modified>
</cp:coreProperties>
</file>